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D8" w:rsidRPr="00553029" w:rsidRDefault="005235D8" w:rsidP="0088405F">
      <w:pPr>
        <w:tabs>
          <w:tab w:val="left" w:pos="12474"/>
        </w:tabs>
        <w:rPr>
          <w:b/>
        </w:rPr>
      </w:pPr>
    </w:p>
    <w:p w:rsidR="00553029" w:rsidRPr="00553029" w:rsidRDefault="00553029" w:rsidP="0055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2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53029" w:rsidRPr="00553029" w:rsidRDefault="00553029" w:rsidP="0055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29">
        <w:rPr>
          <w:rFonts w:ascii="Times New Roman" w:hAnsi="Times New Roman" w:cs="Times New Roman"/>
          <w:b/>
          <w:sz w:val="28"/>
          <w:szCs w:val="28"/>
        </w:rPr>
        <w:t xml:space="preserve">о среднем уровне заработной платы руководителей, </w:t>
      </w:r>
      <w:r w:rsidRPr="00553029">
        <w:rPr>
          <w:rStyle w:val="h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х заместителей и главных бухгалтеров</w:t>
      </w:r>
      <w:r w:rsidRPr="005530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3029" w:rsidRPr="00553029" w:rsidRDefault="00553029" w:rsidP="0055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29">
        <w:rPr>
          <w:rFonts w:ascii="Times New Roman" w:hAnsi="Times New Roman" w:cs="Times New Roman"/>
          <w:b/>
          <w:sz w:val="28"/>
          <w:szCs w:val="28"/>
        </w:rPr>
        <w:t>муниципальных  учреждений культуры в 2011 году</w:t>
      </w:r>
    </w:p>
    <w:p w:rsidR="00553029" w:rsidRPr="00553029" w:rsidRDefault="00553029" w:rsidP="00553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3029">
        <w:rPr>
          <w:rStyle w:val="h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Трудовой Кодекс  РФ Статья 349.5.</w:t>
      </w:r>
      <w:proofErr w:type="gramEnd"/>
      <w:r w:rsidRPr="00553029">
        <w:rPr>
          <w:rStyle w:val="h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53029">
        <w:rPr>
          <w:rStyle w:val="hl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)</w:t>
      </w:r>
      <w:proofErr w:type="gramEnd"/>
    </w:p>
    <w:p w:rsidR="0088405F" w:rsidRPr="0088405F" w:rsidRDefault="0088405F" w:rsidP="005530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743" w:type="dxa"/>
        <w:tblLook w:val="04A0"/>
      </w:tblPr>
      <w:tblGrid>
        <w:gridCol w:w="510"/>
        <w:gridCol w:w="4452"/>
        <w:gridCol w:w="3544"/>
        <w:gridCol w:w="4678"/>
        <w:gridCol w:w="2693"/>
      </w:tblGrid>
      <w:tr w:rsidR="0088405F" w:rsidRP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учреждения  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553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F0B19">
              <w:rPr>
                <w:rFonts w:ascii="Times New Roman" w:hAnsi="Times New Roman" w:cs="Times New Roman"/>
                <w:b/>
                <w:sz w:val="28"/>
                <w:szCs w:val="28"/>
              </w:rPr>
              <w:t>реднемесячная</w:t>
            </w: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работная  плата  за  период  201</w:t>
            </w:r>
            <w:r w:rsidR="005530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8405F" w:rsidTr="003916FD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Дом  культуры  Лежневского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Ларин  Евгений  Юрьевич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4,99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Белоглазова  Татьяна  Владимир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3,36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Библиотека  Лежневского 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Афанасьева  Ольга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2,83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16FD">
              <w:rPr>
                <w:rFonts w:ascii="Times New Roman" w:hAnsi="Times New Roman" w:cs="Times New Roman"/>
              </w:rPr>
              <w:t>Белехова</w:t>
            </w:r>
            <w:proofErr w:type="spellEnd"/>
            <w:r w:rsidRPr="003916FD">
              <w:rPr>
                <w:rFonts w:ascii="Times New Roman" w:hAnsi="Times New Roman" w:cs="Times New Roman"/>
              </w:rPr>
              <w:t xml:space="preserve">  Мария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2,30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3</w:t>
            </w: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3916FD">
              <w:rPr>
                <w:rFonts w:ascii="Times New Roman" w:hAnsi="Times New Roman" w:cs="Times New Roman"/>
                <w:b/>
              </w:rPr>
              <w:t>Новогоркинское</w:t>
            </w:r>
            <w:proofErr w:type="spellEnd"/>
            <w:r w:rsidRPr="003916FD">
              <w:rPr>
                <w:rFonts w:ascii="Times New Roman" w:hAnsi="Times New Roman" w:cs="Times New Roman"/>
                <w:b/>
              </w:rPr>
              <w:t xml:space="preserve">  СКО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Сорокина  Татьяна  Александр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30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митриевская  Зоя  Иван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83569E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9,80</w:t>
            </w:r>
          </w:p>
        </w:tc>
      </w:tr>
      <w:tr w:rsidR="00553029" w:rsidTr="006F28C2">
        <w:trPr>
          <w:trHeight w:val="63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029" w:rsidRPr="003916FD" w:rsidRDefault="00553029">
            <w:pPr>
              <w:rPr>
                <w:b/>
              </w:rPr>
            </w:pPr>
          </w:p>
          <w:p w:rsidR="00553029" w:rsidRPr="003916FD" w:rsidRDefault="00553029">
            <w:pPr>
              <w:rPr>
                <w:b/>
              </w:rPr>
            </w:pPr>
            <w:r w:rsidRPr="003916FD">
              <w:rPr>
                <w:b/>
              </w:rPr>
              <w:t>4</w:t>
            </w:r>
          </w:p>
          <w:p w:rsidR="00553029" w:rsidRPr="003916FD" w:rsidRDefault="00553029">
            <w:pPr>
              <w:rPr>
                <w:b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029" w:rsidRPr="003916FD" w:rsidRDefault="00553029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029" w:rsidRPr="003916FD" w:rsidRDefault="00553029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3916FD">
              <w:rPr>
                <w:rFonts w:ascii="Times New Roman" w:hAnsi="Times New Roman" w:cs="Times New Roman"/>
                <w:b/>
              </w:rPr>
              <w:t>Шилыковское</w:t>
            </w:r>
            <w:proofErr w:type="spellEnd"/>
            <w:r w:rsidRPr="003916FD">
              <w:rPr>
                <w:rFonts w:ascii="Times New Roman" w:hAnsi="Times New Roman" w:cs="Times New Roman"/>
                <w:b/>
              </w:rPr>
              <w:t xml:space="preserve"> 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иректор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Сидоров  Александр  Александрович</w:t>
            </w:r>
            <w:r>
              <w:rPr>
                <w:rFonts w:ascii="Times New Roman" w:hAnsi="Times New Roman" w:cs="Times New Roman"/>
              </w:rPr>
              <w:t xml:space="preserve"> – 5мес.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8,08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029" w:rsidTr="006F28C2">
        <w:trPr>
          <w:trHeight w:val="62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029" w:rsidRPr="003916FD" w:rsidRDefault="00553029">
            <w:pPr>
              <w:rPr>
                <w:b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029" w:rsidRPr="003916FD" w:rsidRDefault="00553029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 Марина  Николаевна – 7мес.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8,47</w:t>
            </w:r>
          </w:p>
        </w:tc>
      </w:tr>
      <w:tr w:rsidR="00553029" w:rsidTr="006218F0">
        <w:trPr>
          <w:trHeight w:val="69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029" w:rsidRPr="003916FD" w:rsidRDefault="00553029">
            <w:pPr>
              <w:rPr>
                <w:b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029" w:rsidRPr="003916FD" w:rsidRDefault="00553029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2B6">
              <w:rPr>
                <w:rFonts w:ascii="Times New Roman" w:hAnsi="Times New Roman" w:cs="Times New Roman"/>
              </w:rPr>
              <w:t>Ураскина</w:t>
            </w:r>
            <w:proofErr w:type="spellEnd"/>
            <w:r w:rsidRPr="009A22B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ветлана  Евгеньевна – 8мес.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553029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,13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029" w:rsidTr="006218F0">
        <w:trPr>
          <w:trHeight w:val="56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029" w:rsidRPr="003916FD" w:rsidRDefault="00553029">
            <w:pPr>
              <w:rPr>
                <w:b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029" w:rsidRPr="003916FD" w:rsidRDefault="00553029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553029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ислава  Сергеевна – 4мес.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029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8,00</w:t>
            </w:r>
          </w:p>
          <w:p w:rsidR="00553029" w:rsidRPr="009A22B6" w:rsidRDefault="00553029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FD" w:rsidTr="003916FD">
        <w:trPr>
          <w:trHeight w:val="43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  <w:p w:rsidR="003916FD" w:rsidRPr="003916FD" w:rsidRDefault="003916FD">
            <w:pPr>
              <w:rPr>
                <w:b/>
              </w:rPr>
            </w:pPr>
            <w:r w:rsidRPr="003916FD">
              <w:rPr>
                <w:b/>
              </w:rPr>
              <w:t>5</w:t>
            </w:r>
          </w:p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«Сабиновское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Яблонская  Светлана 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83569E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2,79</w:t>
            </w:r>
          </w:p>
        </w:tc>
      </w:tr>
      <w:tr w:rsidR="003916FD" w:rsidTr="003916FD">
        <w:trPr>
          <w:trHeight w:val="27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83569E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Иванченко  Е</w:t>
            </w:r>
            <w:r w:rsidR="0083569E">
              <w:rPr>
                <w:rFonts w:ascii="Times New Roman" w:hAnsi="Times New Roman" w:cs="Times New Roman"/>
              </w:rPr>
              <w:t xml:space="preserve">вгения  Андреевна (0,75)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83569E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,92</w:t>
            </w:r>
          </w:p>
        </w:tc>
      </w:tr>
      <w:tr w:rsidR="003916FD" w:rsidTr="003916FD">
        <w:trPr>
          <w:trHeight w:val="5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  <w:p w:rsidR="003916FD" w:rsidRPr="003916FD" w:rsidRDefault="003916FD">
            <w:pPr>
              <w:rPr>
                <w:b/>
              </w:rPr>
            </w:pPr>
            <w:r w:rsidRPr="003916FD">
              <w:rPr>
                <w:b/>
              </w:rPr>
              <w:t>6</w:t>
            </w:r>
          </w:p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«СКО  Лежневского  сельского  поселени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2B6">
              <w:rPr>
                <w:rFonts w:ascii="Times New Roman" w:hAnsi="Times New Roman" w:cs="Times New Roman"/>
              </w:rPr>
              <w:t>Диркто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Михайлова  Елена</w:t>
            </w:r>
            <w:r>
              <w:rPr>
                <w:rFonts w:ascii="Times New Roman" w:hAnsi="Times New Roman" w:cs="Times New Roman"/>
              </w:rPr>
              <w:t xml:space="preserve">  Вита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83569E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3,27</w:t>
            </w:r>
          </w:p>
        </w:tc>
      </w:tr>
      <w:tr w:rsidR="003916FD" w:rsidTr="003916FD">
        <w:trPr>
          <w:trHeight w:val="45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Default="003916FD"/>
          <w:p w:rsidR="003916FD" w:rsidRDefault="003916FD" w:rsidP="003916FD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Николаева  Оксана 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83569E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9,29</w:t>
            </w:r>
          </w:p>
        </w:tc>
      </w:tr>
    </w:tbl>
    <w:p w:rsidR="0088405F" w:rsidRDefault="0088405F"/>
    <w:sectPr w:rsidR="0088405F" w:rsidSect="008840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05F"/>
    <w:rsid w:val="00335162"/>
    <w:rsid w:val="00366630"/>
    <w:rsid w:val="003916FD"/>
    <w:rsid w:val="004C5F63"/>
    <w:rsid w:val="005235D8"/>
    <w:rsid w:val="00553029"/>
    <w:rsid w:val="0083569E"/>
    <w:rsid w:val="0088405F"/>
    <w:rsid w:val="00955E58"/>
    <w:rsid w:val="0097787B"/>
    <w:rsid w:val="009A22B6"/>
    <w:rsid w:val="00C83B4A"/>
    <w:rsid w:val="00EF0B19"/>
    <w:rsid w:val="00F4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553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B25-47DE-4826-A94D-6FC2924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6:29:00Z</cp:lastPrinted>
  <dcterms:created xsi:type="dcterms:W3CDTF">2019-05-29T14:05:00Z</dcterms:created>
  <dcterms:modified xsi:type="dcterms:W3CDTF">2019-05-29T14:05:00Z</dcterms:modified>
</cp:coreProperties>
</file>